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9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State Affairs;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instatement of the parent-child relationship with respect to a person whose parental rights have been involuntarily terminated and to certain requirements in relation to the termination of the parent-child relationship or placement of a child in substitut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Family Code, is amended by adding Subchapter D to read as follows:</w:t>
      </w:r>
    </w:p>
    <w:p w:rsidR="003F3435" w:rsidRDefault="0032493E">
      <w:pPr>
        <w:spacing w:line="480" w:lineRule="auto"/>
        <w:jc w:val="center"/>
      </w:pPr>
      <w:r>
        <w:rPr>
          <w:u w:val="single"/>
        </w:rPr>
        <w:t xml:space="preserve">SUBCHAPTER D.  REINSTATEMENT OF PARENTAL RIGHTS AFTER INVOLUNTARY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PETITION.  (a)  The following persons may file a petition under this subchapter requesting the court to reinstate the parental rights of a former parent whose parental rights were involuntarily terminated under Section 161.001 or 161.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ngle source continuum contractor under Subchapter B-1, Chapter 264, with responsibility for the child who is the subject of the pet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ad litem for the child who is the subject of the pet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mer parent whose parental rights were involuntarily termi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or the reinstatement of parental rights may be fil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ination of parental rights resulted from a suit fil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the issuance of the order terminating the former parent's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is not the subject of an adoption placement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ents of the petition for reinstatement of parental rights must be sworn by the petit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name, current residence address, and  date and place of birth,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current residence address, and contact information, if known, of any pa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the original termination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formation relevant to the determination of conservatorship of or possession of or access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the grounds on which the court rendered the order terminating the former parent's parental righ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statement of the facts and evidence that the petitioner believes demonstrate that the former parent whose parental rights are sought to be reinstated has the capacity and willingness to perform parental duties under Section 151.001,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former parent whose parental rights are sought to be reinstated requesting the reinstatement of parental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  The commissioner shall create a form to be used by a former parent for that notice that includes the information listed in Subsection (c).  A copy of the notice must be filed with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for the reinstatement of parental rights and notice of hearing on the petition must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the child'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attorney ad li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single source continuum contractor,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whose parental rights are sought to be reinstated, if that former parent is not the petit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3.</w:t>
      </w:r>
      <w:r>
        <w:rPr>
          <w:u w:val="single"/>
        </w:rPr>
        <w:t xml:space="preserve"> </w:t>
      </w:r>
      <w:r>
        <w:rPr>
          <w:u w:val="single"/>
        </w:rPr>
        <w:t xml:space="preserve"> </w:t>
      </w:r>
      <w:r>
        <w:rPr>
          <w:u w:val="single"/>
        </w:rPr>
        <w:t xml:space="preserve">HEARING.  (a)  A reinstatement hearing under this subchapter must be held not later than the 60th day after the date the peti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has the burden of proof in the hearing, and each party may call wit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f parental rights is in the child's best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issuance of the order terminating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 and is not the subject of an adoption plac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hild is 12 years of age or older, the child consents to the reinstatement and desires to reside with the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has remedied the conditions that were grounds for rendering the order terminating parental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mer parent is willing and has the capability to perform parental duties as provided in Section 151.001, including maintaining the health, safety, and welfare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4.</w:t>
      </w:r>
      <w:r>
        <w:rPr>
          <w:u w:val="single"/>
        </w:rPr>
        <w:t xml:space="preserve"> </w:t>
      </w:r>
      <w:r>
        <w:rPr>
          <w:u w:val="single"/>
        </w:rPr>
        <w:t xml:space="preserve"> </w:t>
      </w:r>
      <w:r>
        <w:rPr>
          <w:u w:val="single"/>
        </w:rPr>
        <w:t xml:space="preserve">ORDERS.  (a) </w:t>
      </w:r>
      <w:r>
        <w:rPr>
          <w:u w:val="single"/>
        </w:rPr>
        <w:t xml:space="preserve"> </w:t>
      </w:r>
      <w:r>
        <w:rPr>
          <w:u w:val="single"/>
        </w:rPr>
        <w:t xml:space="preserve">Following a hearing under this subchapter, the court may rend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ing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fers granting the petition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monitor the possessory conservatorship of the former parent during the period of the temporary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findings and detailing reasons for denial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61, Family Code, is amended by adding Section 161.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81.</w:t>
      </w:r>
      <w:r>
        <w:rPr>
          <w:u w:val="single"/>
        </w:rPr>
        <w:t xml:space="preserve"> </w:t>
      </w:r>
      <w:r>
        <w:rPr>
          <w:u w:val="single"/>
        </w:rPr>
        <w:t xml:space="preserve"> </w:t>
      </w:r>
      <w:r>
        <w:rPr>
          <w:u w:val="single"/>
        </w:rPr>
        <w:t xml:space="preserve">NOTICE OF TERMINATION FOR CERTAIN RELATIVES.  Immediately after a court renders an order terminating the parent-child relationship in a suit filed by the Department of Family and Protective Services, the department shall notify each individual described by Section 102.006(c) who has been identified under Section 262.109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child relationship has been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90 days after the date the order is rendered to file an original suit or a suit for modification requesting managing conservatorship of the child in accordance with Section 102.006(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95(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w:t>
      </w:r>
      <w:r>
        <w:rPr>
          <w:u w:val="single"/>
        </w:rPr>
        <w:t xml:space="preserve">fourth</w:t>
      </w:r>
      <w:r>
        <w:t xml:space="preserve"> [</w:t>
      </w:r>
      <w:r>
        <w:rPr>
          <w:strike/>
        </w:rPr>
        <w:t xml:space="preserve">third</w:t>
      </w:r>
      <w:r>
        <w:t xml:space="preserve">]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placement decision for a child, the department shall give preference to person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the child by blood, marriage, or ado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child has a long-standing and significan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ster h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residential op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